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5E3" w:rsidRPr="00A113C3" w:rsidRDefault="00A113C3" w:rsidP="00A900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13C3">
        <w:rPr>
          <w:rFonts w:ascii="Times New Roman" w:hAnsi="Times New Roman" w:cs="Times New Roman"/>
          <w:sz w:val="28"/>
          <w:szCs w:val="28"/>
        </w:rPr>
        <w:t xml:space="preserve">01 февраля 2017 года состоялось </w:t>
      </w:r>
      <w:r w:rsidR="006405E3" w:rsidRPr="00A113C3">
        <w:rPr>
          <w:rFonts w:ascii="Times New Roman" w:hAnsi="Times New Roman" w:cs="Times New Roman"/>
          <w:sz w:val="28"/>
          <w:szCs w:val="28"/>
        </w:rPr>
        <w:t>заседани</w:t>
      </w:r>
      <w:r w:rsidRPr="00A113C3">
        <w:rPr>
          <w:rFonts w:ascii="Times New Roman" w:hAnsi="Times New Roman" w:cs="Times New Roman"/>
          <w:sz w:val="28"/>
          <w:szCs w:val="28"/>
        </w:rPr>
        <w:t>е</w:t>
      </w:r>
      <w:r w:rsidR="006405E3" w:rsidRPr="00A113C3">
        <w:rPr>
          <w:rFonts w:ascii="Times New Roman" w:hAnsi="Times New Roman" w:cs="Times New Roman"/>
          <w:sz w:val="28"/>
          <w:szCs w:val="28"/>
        </w:rPr>
        <w:t xml:space="preserve"> комиссии по соблюдению требований к служебному поведению и урегулированию конфликта интересов</w:t>
      </w:r>
      <w:r w:rsidR="00A922A1" w:rsidRPr="00A113C3">
        <w:rPr>
          <w:rFonts w:ascii="Times New Roman" w:hAnsi="Times New Roman" w:cs="Times New Roman"/>
          <w:sz w:val="28"/>
          <w:szCs w:val="28"/>
        </w:rPr>
        <w:t xml:space="preserve"> муниципальных служащих администрации Добрянского муниципального района</w:t>
      </w:r>
      <w:r w:rsidRPr="00A113C3">
        <w:rPr>
          <w:rFonts w:ascii="Times New Roman" w:hAnsi="Times New Roman" w:cs="Times New Roman"/>
          <w:sz w:val="28"/>
          <w:szCs w:val="28"/>
        </w:rPr>
        <w:t>, образованной в администрации Добрянского муниципального района (далее – администрация).</w:t>
      </w:r>
    </w:p>
    <w:p w:rsidR="00422B91" w:rsidRPr="00D306B8" w:rsidRDefault="00865007" w:rsidP="00A9003F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а заседании К</w:t>
      </w:r>
      <w:r w:rsidR="00DB7A62" w:rsidRPr="00DB7A62">
        <w:rPr>
          <w:rFonts w:ascii="Times New Roman" w:hAnsi="Times New Roman" w:cs="Times New Roman"/>
          <w:sz w:val="28"/>
          <w:szCs w:val="28"/>
          <w:u w:val="single"/>
        </w:rPr>
        <w:t>омиссии были рассмотрены</w:t>
      </w:r>
      <w:r w:rsidR="00D306B8">
        <w:rPr>
          <w:rFonts w:ascii="Times New Roman" w:hAnsi="Times New Roman" w:cs="Times New Roman"/>
          <w:sz w:val="28"/>
          <w:szCs w:val="28"/>
        </w:rPr>
        <w:t xml:space="preserve"> м</w:t>
      </w:r>
      <w:r w:rsidR="0087370E" w:rsidRPr="00D306B8">
        <w:rPr>
          <w:rFonts w:ascii="Times New Roman" w:hAnsi="Times New Roman" w:cs="Times New Roman"/>
          <w:sz w:val="28"/>
          <w:szCs w:val="28"/>
        </w:rPr>
        <w:t>атериал</w:t>
      </w:r>
      <w:r w:rsidR="004E646D" w:rsidRPr="00D306B8">
        <w:rPr>
          <w:rFonts w:ascii="Times New Roman" w:hAnsi="Times New Roman" w:cs="Times New Roman"/>
          <w:sz w:val="28"/>
          <w:szCs w:val="28"/>
        </w:rPr>
        <w:t>ы</w:t>
      </w:r>
      <w:r w:rsidR="0087370E" w:rsidRPr="00D306B8">
        <w:rPr>
          <w:rFonts w:ascii="Times New Roman" w:hAnsi="Times New Roman" w:cs="Times New Roman"/>
          <w:sz w:val="28"/>
          <w:szCs w:val="28"/>
        </w:rPr>
        <w:t xml:space="preserve"> проверки, свидетельствующи</w:t>
      </w:r>
      <w:r w:rsidR="004E646D" w:rsidRPr="00D306B8">
        <w:rPr>
          <w:rFonts w:ascii="Times New Roman" w:hAnsi="Times New Roman" w:cs="Times New Roman"/>
          <w:sz w:val="28"/>
          <w:szCs w:val="28"/>
        </w:rPr>
        <w:t>е</w:t>
      </w:r>
      <w:r w:rsidR="0087370E" w:rsidRPr="00D306B8">
        <w:rPr>
          <w:rFonts w:ascii="Times New Roman" w:hAnsi="Times New Roman" w:cs="Times New Roman"/>
          <w:sz w:val="28"/>
          <w:szCs w:val="28"/>
        </w:rPr>
        <w:t xml:space="preserve"> о несоблюдении </w:t>
      </w:r>
      <w:r w:rsidR="004E646D" w:rsidRPr="00D306B8">
        <w:rPr>
          <w:rFonts w:ascii="Times New Roman" w:hAnsi="Times New Roman" w:cs="Times New Roman"/>
          <w:sz w:val="28"/>
          <w:szCs w:val="28"/>
        </w:rPr>
        <w:t>муниципальным служащим администрации</w:t>
      </w:r>
      <w:r w:rsidR="00D45FBA" w:rsidRPr="00D306B8">
        <w:rPr>
          <w:rFonts w:ascii="Times New Roman" w:hAnsi="Times New Roman" w:cs="Times New Roman"/>
          <w:sz w:val="28"/>
          <w:szCs w:val="28"/>
        </w:rPr>
        <w:t xml:space="preserve"> </w:t>
      </w:r>
      <w:r w:rsidR="0087370E" w:rsidRPr="00D306B8">
        <w:rPr>
          <w:rFonts w:ascii="Times New Roman" w:hAnsi="Times New Roman" w:cs="Times New Roman"/>
          <w:sz w:val="28"/>
          <w:szCs w:val="28"/>
        </w:rPr>
        <w:t>требований к служебному поведению.</w:t>
      </w:r>
      <w:r w:rsidR="00201644" w:rsidRPr="00D306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06B8" w:rsidRPr="00D306B8" w:rsidRDefault="00865007" w:rsidP="00A9003F">
      <w:pPr>
        <w:pStyle w:val="a5"/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06B8">
        <w:rPr>
          <w:rFonts w:ascii="Times New Roman" w:hAnsi="Times New Roman" w:cs="Times New Roman"/>
          <w:sz w:val="28"/>
          <w:szCs w:val="28"/>
          <w:u w:val="single"/>
        </w:rPr>
        <w:t>В ходе заседания Комиссии</w:t>
      </w:r>
      <w:r w:rsidR="000C363B" w:rsidRPr="00D306B8">
        <w:rPr>
          <w:rFonts w:ascii="Times New Roman" w:hAnsi="Times New Roman" w:cs="Times New Roman"/>
          <w:sz w:val="28"/>
          <w:szCs w:val="28"/>
          <w:u w:val="single"/>
        </w:rPr>
        <w:t xml:space="preserve"> рассмотрен</w:t>
      </w:r>
      <w:r w:rsidR="000C363B" w:rsidRPr="00D306B8">
        <w:rPr>
          <w:rFonts w:ascii="Times New Roman" w:hAnsi="Times New Roman" w:cs="Times New Roman"/>
          <w:sz w:val="28"/>
          <w:szCs w:val="28"/>
        </w:rPr>
        <w:t xml:space="preserve"> доклад о результатах проведенной проверки.</w:t>
      </w:r>
    </w:p>
    <w:p w:rsidR="0087370E" w:rsidRDefault="000C363B" w:rsidP="00A9003F">
      <w:pPr>
        <w:pStyle w:val="a5"/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06B8">
        <w:rPr>
          <w:rFonts w:ascii="Times New Roman" w:hAnsi="Times New Roman" w:cs="Times New Roman"/>
          <w:sz w:val="28"/>
          <w:szCs w:val="28"/>
          <w:u w:val="single"/>
        </w:rPr>
        <w:t>Муниципальным служащим представлены</w:t>
      </w:r>
      <w:r w:rsidRPr="00D306B8">
        <w:rPr>
          <w:rFonts w:ascii="Times New Roman" w:hAnsi="Times New Roman" w:cs="Times New Roman"/>
          <w:sz w:val="28"/>
          <w:szCs w:val="28"/>
        </w:rPr>
        <w:t xml:space="preserve"> пояснения о том, что он подтверждает свое письменное пояснение</w:t>
      </w:r>
      <w:r w:rsidR="00D306B8" w:rsidRPr="00D306B8">
        <w:rPr>
          <w:rFonts w:ascii="Times New Roman" w:hAnsi="Times New Roman" w:cs="Times New Roman"/>
          <w:sz w:val="28"/>
          <w:szCs w:val="28"/>
        </w:rPr>
        <w:t xml:space="preserve"> по факту соблюдения требований к служебному поведению.</w:t>
      </w:r>
    </w:p>
    <w:p w:rsidR="00D306B8" w:rsidRPr="00D306B8" w:rsidRDefault="00D306B8" w:rsidP="00A9003F">
      <w:pPr>
        <w:pStyle w:val="a5"/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306B8">
        <w:rPr>
          <w:rFonts w:ascii="Times New Roman" w:hAnsi="Times New Roman" w:cs="Times New Roman"/>
          <w:sz w:val="28"/>
          <w:szCs w:val="28"/>
          <w:u w:val="single"/>
        </w:rPr>
        <w:t>Комиссией принято решение</w:t>
      </w:r>
      <w:r w:rsidRPr="00D306B8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:rsidR="00C4451C" w:rsidRPr="0086755C" w:rsidRDefault="00D306B8" w:rsidP="002E4756">
      <w:pPr>
        <w:pStyle w:val="a3"/>
        <w:numPr>
          <w:ilvl w:val="0"/>
          <w:numId w:val="14"/>
        </w:numPr>
        <w:tabs>
          <w:tab w:val="left" w:pos="0"/>
        </w:tabs>
        <w:spacing w:line="276" w:lineRule="auto"/>
        <w:ind w:left="0" w:firstLine="709"/>
        <w:rPr>
          <w:szCs w:val="28"/>
        </w:rPr>
      </w:pPr>
      <w:r>
        <w:rPr>
          <w:szCs w:val="28"/>
        </w:rPr>
        <w:t>у</w:t>
      </w:r>
      <w:r w:rsidR="00F43B56" w:rsidRPr="0086755C">
        <w:rPr>
          <w:szCs w:val="28"/>
        </w:rPr>
        <w:t>становить, что</w:t>
      </w:r>
      <w:r w:rsidR="009935FD" w:rsidRPr="0086755C">
        <w:rPr>
          <w:szCs w:val="28"/>
        </w:rPr>
        <w:t xml:space="preserve"> </w:t>
      </w:r>
      <w:r>
        <w:rPr>
          <w:szCs w:val="28"/>
        </w:rPr>
        <w:t>муниципальный служащий</w:t>
      </w:r>
      <w:r w:rsidR="009935FD" w:rsidRPr="0086755C">
        <w:rPr>
          <w:szCs w:val="28"/>
        </w:rPr>
        <w:t xml:space="preserve"> </w:t>
      </w:r>
      <w:r w:rsidR="00C4451C" w:rsidRPr="0086755C">
        <w:rPr>
          <w:szCs w:val="28"/>
        </w:rPr>
        <w:t>не</w:t>
      </w:r>
      <w:r w:rsidR="00254751" w:rsidRPr="0086755C">
        <w:rPr>
          <w:szCs w:val="28"/>
        </w:rPr>
        <w:t xml:space="preserve"> </w:t>
      </w:r>
      <w:r w:rsidR="00C4451C" w:rsidRPr="0086755C">
        <w:rPr>
          <w:szCs w:val="28"/>
        </w:rPr>
        <w:t>соблюд</w:t>
      </w:r>
      <w:r w:rsidR="00F43B56" w:rsidRPr="0086755C">
        <w:rPr>
          <w:szCs w:val="28"/>
        </w:rPr>
        <w:t>ал</w:t>
      </w:r>
      <w:r w:rsidR="00C4451C" w:rsidRPr="0086755C">
        <w:rPr>
          <w:szCs w:val="28"/>
        </w:rPr>
        <w:t xml:space="preserve"> требовани</w:t>
      </w:r>
      <w:r w:rsidR="00F43B56" w:rsidRPr="0086755C">
        <w:rPr>
          <w:szCs w:val="28"/>
        </w:rPr>
        <w:t>я</w:t>
      </w:r>
      <w:r w:rsidR="00A9003F">
        <w:rPr>
          <w:szCs w:val="28"/>
        </w:rPr>
        <w:t xml:space="preserve"> к служебному поведению</w:t>
      </w:r>
      <w:r w:rsidR="00A9003F" w:rsidRPr="00A9003F">
        <w:rPr>
          <w:szCs w:val="28"/>
        </w:rPr>
        <w:t>;</w:t>
      </w:r>
    </w:p>
    <w:p w:rsidR="00254751" w:rsidRPr="0086755C" w:rsidRDefault="00D306B8" w:rsidP="00CB0E6E">
      <w:pPr>
        <w:pStyle w:val="a3"/>
        <w:numPr>
          <w:ilvl w:val="0"/>
          <w:numId w:val="14"/>
        </w:numPr>
        <w:spacing w:line="276" w:lineRule="auto"/>
        <w:ind w:left="0" w:firstLine="709"/>
        <w:rPr>
          <w:szCs w:val="28"/>
        </w:rPr>
      </w:pPr>
      <w:r>
        <w:rPr>
          <w:szCs w:val="28"/>
        </w:rPr>
        <w:t>у</w:t>
      </w:r>
      <w:r w:rsidR="00080BCF" w:rsidRPr="0086755C">
        <w:rPr>
          <w:szCs w:val="28"/>
        </w:rPr>
        <w:t xml:space="preserve">читывая характер совершенного </w:t>
      </w:r>
      <w:r>
        <w:rPr>
          <w:szCs w:val="28"/>
        </w:rPr>
        <w:t>муниципальным служащим</w:t>
      </w:r>
      <w:r w:rsidR="00CB0E6E" w:rsidRPr="0086755C">
        <w:rPr>
          <w:szCs w:val="28"/>
        </w:rPr>
        <w:t xml:space="preserve"> правонарушения, </w:t>
      </w:r>
      <w:r w:rsidR="00080BCF" w:rsidRPr="0086755C">
        <w:rPr>
          <w:szCs w:val="28"/>
        </w:rPr>
        <w:t>обстоятельства, при которых оно совершено</w:t>
      </w:r>
      <w:r w:rsidR="00CB0E6E" w:rsidRPr="0086755C">
        <w:rPr>
          <w:szCs w:val="28"/>
        </w:rPr>
        <w:t>, р</w:t>
      </w:r>
      <w:r w:rsidR="00254751" w:rsidRPr="0086755C">
        <w:rPr>
          <w:szCs w:val="28"/>
        </w:rPr>
        <w:t>екомендовать главе муниципального района – главе администрации Добрянского муниципального района</w:t>
      </w:r>
      <w:r w:rsidR="00CB0E6E" w:rsidRPr="0086755C">
        <w:rPr>
          <w:szCs w:val="28"/>
        </w:rPr>
        <w:t xml:space="preserve"> </w:t>
      </w:r>
      <w:r w:rsidR="00BC661B" w:rsidRPr="0086755C">
        <w:rPr>
          <w:szCs w:val="28"/>
        </w:rPr>
        <w:t xml:space="preserve">не применять взыскания к муниципальному служащему, но строго </w:t>
      </w:r>
      <w:r w:rsidR="00254751" w:rsidRPr="0086755C">
        <w:rPr>
          <w:szCs w:val="28"/>
        </w:rPr>
        <w:t>указать на недопустимость нарушения требований к служебному поведению</w:t>
      </w:r>
      <w:r w:rsidR="00ED6126" w:rsidRPr="0086755C">
        <w:rPr>
          <w:szCs w:val="28"/>
        </w:rPr>
        <w:t>.</w:t>
      </w:r>
      <w:r w:rsidR="00DD7982" w:rsidRPr="0086755C">
        <w:rPr>
          <w:szCs w:val="28"/>
        </w:rPr>
        <w:t xml:space="preserve">   </w:t>
      </w:r>
    </w:p>
    <w:p w:rsidR="00322067" w:rsidRDefault="00322067" w:rsidP="00101DFF">
      <w:pPr>
        <w:pStyle w:val="a3"/>
        <w:spacing w:after="120" w:line="276" w:lineRule="auto"/>
        <w:rPr>
          <w:sz w:val="25"/>
          <w:szCs w:val="25"/>
        </w:rPr>
      </w:pPr>
    </w:p>
    <w:p w:rsidR="00322067" w:rsidRDefault="00322067" w:rsidP="00101DFF">
      <w:pPr>
        <w:pStyle w:val="a3"/>
        <w:spacing w:after="120" w:line="276" w:lineRule="auto"/>
        <w:rPr>
          <w:sz w:val="25"/>
          <w:szCs w:val="25"/>
        </w:rPr>
      </w:pPr>
    </w:p>
    <w:p w:rsidR="00322067" w:rsidRDefault="00322067" w:rsidP="00101DFF">
      <w:pPr>
        <w:pStyle w:val="a3"/>
        <w:spacing w:after="120" w:line="276" w:lineRule="auto"/>
        <w:rPr>
          <w:sz w:val="25"/>
          <w:szCs w:val="25"/>
        </w:rPr>
      </w:pPr>
    </w:p>
    <w:p w:rsidR="00322067" w:rsidRDefault="00322067" w:rsidP="00101DFF">
      <w:pPr>
        <w:pStyle w:val="a3"/>
        <w:spacing w:after="120" w:line="276" w:lineRule="auto"/>
        <w:rPr>
          <w:sz w:val="25"/>
          <w:szCs w:val="25"/>
        </w:rPr>
      </w:pPr>
    </w:p>
    <w:p w:rsidR="00322067" w:rsidRPr="00357A7B" w:rsidRDefault="00322067" w:rsidP="00101DFF">
      <w:pPr>
        <w:pStyle w:val="a3"/>
        <w:spacing w:after="120" w:line="276" w:lineRule="auto"/>
        <w:rPr>
          <w:sz w:val="25"/>
          <w:szCs w:val="25"/>
        </w:rPr>
      </w:pPr>
    </w:p>
    <w:p w:rsidR="00D95C40" w:rsidRPr="00357A7B" w:rsidRDefault="00D95C40" w:rsidP="00101DFF">
      <w:pPr>
        <w:pStyle w:val="a3"/>
        <w:spacing w:after="120" w:line="276" w:lineRule="auto"/>
        <w:rPr>
          <w:sz w:val="25"/>
          <w:szCs w:val="25"/>
        </w:rPr>
      </w:pPr>
    </w:p>
    <w:p w:rsidR="007F5EE4" w:rsidRDefault="007F5EE4" w:rsidP="00101DFF">
      <w:pPr>
        <w:pStyle w:val="a3"/>
        <w:spacing w:after="120" w:line="276" w:lineRule="auto"/>
      </w:pPr>
    </w:p>
    <w:sectPr w:rsidR="007F5EE4" w:rsidSect="00357A7B">
      <w:footerReference w:type="default" r:id="rId8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C50" w:rsidRDefault="00A22C50" w:rsidP="003E0E5C">
      <w:pPr>
        <w:spacing w:after="0" w:line="240" w:lineRule="auto"/>
      </w:pPr>
      <w:r>
        <w:separator/>
      </w:r>
    </w:p>
  </w:endnote>
  <w:endnote w:type="continuationSeparator" w:id="0">
    <w:p w:rsidR="00A22C50" w:rsidRDefault="00A22C50" w:rsidP="003E0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1934038"/>
      <w:docPartObj>
        <w:docPartGallery w:val="Page Numbers (Bottom of Page)"/>
        <w:docPartUnique/>
      </w:docPartObj>
    </w:sdtPr>
    <w:sdtContent>
      <w:p w:rsidR="00820912" w:rsidRDefault="00812F05">
        <w:pPr>
          <w:pStyle w:val="a8"/>
          <w:jc w:val="right"/>
        </w:pPr>
        <w:r>
          <w:fldChar w:fldCharType="begin"/>
        </w:r>
        <w:r w:rsidR="00820912">
          <w:instrText>PAGE   \* MERGEFORMAT</w:instrText>
        </w:r>
        <w:r>
          <w:fldChar w:fldCharType="separate"/>
        </w:r>
        <w:r w:rsidR="00D306B8">
          <w:rPr>
            <w:noProof/>
          </w:rPr>
          <w:t>2</w:t>
        </w:r>
        <w:r>
          <w:fldChar w:fldCharType="end"/>
        </w:r>
      </w:p>
    </w:sdtContent>
  </w:sdt>
  <w:p w:rsidR="00820912" w:rsidRDefault="0082091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C50" w:rsidRDefault="00A22C50" w:rsidP="003E0E5C">
      <w:pPr>
        <w:spacing w:after="0" w:line="240" w:lineRule="auto"/>
      </w:pPr>
      <w:r>
        <w:separator/>
      </w:r>
    </w:p>
  </w:footnote>
  <w:footnote w:type="continuationSeparator" w:id="0">
    <w:p w:rsidR="00A22C50" w:rsidRDefault="00A22C50" w:rsidP="003E0E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21C6"/>
    <w:multiLevelType w:val="hybridMultilevel"/>
    <w:tmpl w:val="BE3EC882"/>
    <w:lvl w:ilvl="0" w:tplc="74AA3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41091E"/>
    <w:multiLevelType w:val="hybridMultilevel"/>
    <w:tmpl w:val="EE3C0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16094"/>
    <w:multiLevelType w:val="hybridMultilevel"/>
    <w:tmpl w:val="A5820B80"/>
    <w:lvl w:ilvl="0" w:tplc="86E0C7A0">
      <w:start w:val="1"/>
      <w:numFmt w:val="russianLower"/>
      <w:lvlText w:val="%1)"/>
      <w:lvlJc w:val="left"/>
      <w:pPr>
        <w:ind w:left="2089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074705"/>
    <w:multiLevelType w:val="hybridMultilevel"/>
    <w:tmpl w:val="239C7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64A01"/>
    <w:multiLevelType w:val="hybridMultilevel"/>
    <w:tmpl w:val="239C7EA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A373C66"/>
    <w:multiLevelType w:val="hybridMultilevel"/>
    <w:tmpl w:val="E0BE6ED0"/>
    <w:lvl w:ilvl="0" w:tplc="208883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1C530B"/>
    <w:multiLevelType w:val="hybridMultilevel"/>
    <w:tmpl w:val="A5820B80"/>
    <w:lvl w:ilvl="0" w:tplc="86E0C7A0">
      <w:start w:val="1"/>
      <w:numFmt w:val="russianLower"/>
      <w:lvlText w:val="%1)"/>
      <w:lvlJc w:val="left"/>
      <w:pPr>
        <w:ind w:left="2089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5733730"/>
    <w:multiLevelType w:val="hybridMultilevel"/>
    <w:tmpl w:val="C2140F98"/>
    <w:lvl w:ilvl="0" w:tplc="0DA6F6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E8074F"/>
    <w:multiLevelType w:val="hybridMultilevel"/>
    <w:tmpl w:val="A5820B80"/>
    <w:lvl w:ilvl="0" w:tplc="86E0C7A0">
      <w:start w:val="1"/>
      <w:numFmt w:val="russianLower"/>
      <w:lvlText w:val="%1)"/>
      <w:lvlJc w:val="left"/>
      <w:pPr>
        <w:ind w:left="2089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27A60E9"/>
    <w:multiLevelType w:val="hybridMultilevel"/>
    <w:tmpl w:val="A5820B80"/>
    <w:lvl w:ilvl="0" w:tplc="86E0C7A0">
      <w:start w:val="1"/>
      <w:numFmt w:val="russianLower"/>
      <w:lvlText w:val="%1)"/>
      <w:lvlJc w:val="left"/>
      <w:pPr>
        <w:ind w:left="2089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3510594"/>
    <w:multiLevelType w:val="hybridMultilevel"/>
    <w:tmpl w:val="A5820B80"/>
    <w:lvl w:ilvl="0" w:tplc="86E0C7A0">
      <w:start w:val="1"/>
      <w:numFmt w:val="russianLower"/>
      <w:lvlText w:val="%1)"/>
      <w:lvlJc w:val="left"/>
      <w:pPr>
        <w:ind w:left="2089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527E0D"/>
    <w:multiLevelType w:val="hybridMultilevel"/>
    <w:tmpl w:val="A5820B80"/>
    <w:lvl w:ilvl="0" w:tplc="86E0C7A0">
      <w:start w:val="1"/>
      <w:numFmt w:val="russianLower"/>
      <w:lvlText w:val="%1)"/>
      <w:lvlJc w:val="left"/>
      <w:pPr>
        <w:ind w:left="2089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A1B00BA"/>
    <w:multiLevelType w:val="hybridMultilevel"/>
    <w:tmpl w:val="E0BE6ED0"/>
    <w:lvl w:ilvl="0" w:tplc="208883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D332F90"/>
    <w:multiLevelType w:val="multilevel"/>
    <w:tmpl w:val="666CBE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63CC58FA"/>
    <w:multiLevelType w:val="hybridMultilevel"/>
    <w:tmpl w:val="D958C8E0"/>
    <w:lvl w:ilvl="0" w:tplc="90884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81541AB"/>
    <w:multiLevelType w:val="hybridMultilevel"/>
    <w:tmpl w:val="B12671FC"/>
    <w:lvl w:ilvl="0" w:tplc="386847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10"/>
  </w:num>
  <w:num w:numId="6">
    <w:abstractNumId w:val="6"/>
  </w:num>
  <w:num w:numId="7">
    <w:abstractNumId w:val="8"/>
  </w:num>
  <w:num w:numId="8">
    <w:abstractNumId w:val="11"/>
  </w:num>
  <w:num w:numId="9">
    <w:abstractNumId w:val="2"/>
  </w:num>
  <w:num w:numId="10">
    <w:abstractNumId w:val="9"/>
  </w:num>
  <w:num w:numId="11">
    <w:abstractNumId w:val="15"/>
  </w:num>
  <w:num w:numId="12">
    <w:abstractNumId w:val="12"/>
  </w:num>
  <w:num w:numId="13">
    <w:abstractNumId w:val="0"/>
  </w:num>
  <w:num w:numId="14">
    <w:abstractNumId w:val="13"/>
  </w:num>
  <w:num w:numId="15">
    <w:abstractNumId w:val="14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05E3"/>
    <w:rsid w:val="000150B0"/>
    <w:rsid w:val="00016DA6"/>
    <w:rsid w:val="00072E26"/>
    <w:rsid w:val="00076A1D"/>
    <w:rsid w:val="00080BCF"/>
    <w:rsid w:val="00097120"/>
    <w:rsid w:val="000974BD"/>
    <w:rsid w:val="000A3F24"/>
    <w:rsid w:val="000A3F61"/>
    <w:rsid w:val="000A5ADA"/>
    <w:rsid w:val="000A6048"/>
    <w:rsid w:val="000C363B"/>
    <w:rsid w:val="000F3739"/>
    <w:rsid w:val="00101DFF"/>
    <w:rsid w:val="00107BB6"/>
    <w:rsid w:val="00107E1B"/>
    <w:rsid w:val="00117CE0"/>
    <w:rsid w:val="00140BB0"/>
    <w:rsid w:val="0015040E"/>
    <w:rsid w:val="0019589E"/>
    <w:rsid w:val="001C4BE8"/>
    <w:rsid w:val="001C5736"/>
    <w:rsid w:val="001D71C6"/>
    <w:rsid w:val="001F1DE1"/>
    <w:rsid w:val="001F3657"/>
    <w:rsid w:val="00201644"/>
    <w:rsid w:val="00221076"/>
    <w:rsid w:val="0024081A"/>
    <w:rsid w:val="00240C7B"/>
    <w:rsid w:val="00254751"/>
    <w:rsid w:val="00262786"/>
    <w:rsid w:val="00271A89"/>
    <w:rsid w:val="002A1C58"/>
    <w:rsid w:val="002A51A5"/>
    <w:rsid w:val="002B6A4D"/>
    <w:rsid w:val="002C6AD5"/>
    <w:rsid w:val="002D2E26"/>
    <w:rsid w:val="002E4756"/>
    <w:rsid w:val="002E509D"/>
    <w:rsid w:val="003103A6"/>
    <w:rsid w:val="00322067"/>
    <w:rsid w:val="00326615"/>
    <w:rsid w:val="00357A7B"/>
    <w:rsid w:val="0036240D"/>
    <w:rsid w:val="003A4D0C"/>
    <w:rsid w:val="003A6F97"/>
    <w:rsid w:val="003D2D77"/>
    <w:rsid w:val="003D51C6"/>
    <w:rsid w:val="003E0E5C"/>
    <w:rsid w:val="00422B91"/>
    <w:rsid w:val="00445932"/>
    <w:rsid w:val="00453C6E"/>
    <w:rsid w:val="00467437"/>
    <w:rsid w:val="004A6315"/>
    <w:rsid w:val="004C23A4"/>
    <w:rsid w:val="004C3F3C"/>
    <w:rsid w:val="004E4AD1"/>
    <w:rsid w:val="004E4D8C"/>
    <w:rsid w:val="004E646D"/>
    <w:rsid w:val="005029A3"/>
    <w:rsid w:val="005042E3"/>
    <w:rsid w:val="005150CF"/>
    <w:rsid w:val="00523A50"/>
    <w:rsid w:val="00524992"/>
    <w:rsid w:val="0052536B"/>
    <w:rsid w:val="00527DE8"/>
    <w:rsid w:val="00547C7C"/>
    <w:rsid w:val="00550E27"/>
    <w:rsid w:val="00553625"/>
    <w:rsid w:val="0057427C"/>
    <w:rsid w:val="00583E0B"/>
    <w:rsid w:val="005E1AAB"/>
    <w:rsid w:val="005F2329"/>
    <w:rsid w:val="006044DF"/>
    <w:rsid w:val="00614E65"/>
    <w:rsid w:val="006405E3"/>
    <w:rsid w:val="006711DC"/>
    <w:rsid w:val="00693E67"/>
    <w:rsid w:val="006E5A8C"/>
    <w:rsid w:val="006F160A"/>
    <w:rsid w:val="007176B9"/>
    <w:rsid w:val="007222D2"/>
    <w:rsid w:val="007277E6"/>
    <w:rsid w:val="00740733"/>
    <w:rsid w:val="007647A6"/>
    <w:rsid w:val="00765A1F"/>
    <w:rsid w:val="007950E1"/>
    <w:rsid w:val="007C27BD"/>
    <w:rsid w:val="007E1A38"/>
    <w:rsid w:val="007F5EE4"/>
    <w:rsid w:val="00803FE8"/>
    <w:rsid w:val="008067C7"/>
    <w:rsid w:val="00812F05"/>
    <w:rsid w:val="00820912"/>
    <w:rsid w:val="00821D2C"/>
    <w:rsid w:val="008530BB"/>
    <w:rsid w:val="00853172"/>
    <w:rsid w:val="00853C36"/>
    <w:rsid w:val="008555A9"/>
    <w:rsid w:val="00865007"/>
    <w:rsid w:val="0086755C"/>
    <w:rsid w:val="00871567"/>
    <w:rsid w:val="0087370E"/>
    <w:rsid w:val="008764DE"/>
    <w:rsid w:val="008A0890"/>
    <w:rsid w:val="008A11B1"/>
    <w:rsid w:val="008B41CE"/>
    <w:rsid w:val="008B41F9"/>
    <w:rsid w:val="008E6829"/>
    <w:rsid w:val="00900AD7"/>
    <w:rsid w:val="0091386F"/>
    <w:rsid w:val="00932DA5"/>
    <w:rsid w:val="0093428A"/>
    <w:rsid w:val="00946A46"/>
    <w:rsid w:val="00954BAB"/>
    <w:rsid w:val="00957554"/>
    <w:rsid w:val="009935FD"/>
    <w:rsid w:val="009A5C26"/>
    <w:rsid w:val="009B14A8"/>
    <w:rsid w:val="009B64D0"/>
    <w:rsid w:val="009C6BC4"/>
    <w:rsid w:val="009F3BB6"/>
    <w:rsid w:val="00A113C3"/>
    <w:rsid w:val="00A22733"/>
    <w:rsid w:val="00A22C50"/>
    <w:rsid w:val="00A43558"/>
    <w:rsid w:val="00A71931"/>
    <w:rsid w:val="00A71BF6"/>
    <w:rsid w:val="00A83876"/>
    <w:rsid w:val="00A866FD"/>
    <w:rsid w:val="00A9003F"/>
    <w:rsid w:val="00A922A1"/>
    <w:rsid w:val="00A92FC6"/>
    <w:rsid w:val="00AB67FA"/>
    <w:rsid w:val="00AD0CF3"/>
    <w:rsid w:val="00AE716F"/>
    <w:rsid w:val="00AF39C2"/>
    <w:rsid w:val="00AF3BBB"/>
    <w:rsid w:val="00B04F1C"/>
    <w:rsid w:val="00B20CF8"/>
    <w:rsid w:val="00B33BE2"/>
    <w:rsid w:val="00B42603"/>
    <w:rsid w:val="00B50B4D"/>
    <w:rsid w:val="00B963F2"/>
    <w:rsid w:val="00BA5316"/>
    <w:rsid w:val="00BA72EC"/>
    <w:rsid w:val="00BA7BE9"/>
    <w:rsid w:val="00BB7B23"/>
    <w:rsid w:val="00BC661B"/>
    <w:rsid w:val="00C4451C"/>
    <w:rsid w:val="00C70C0C"/>
    <w:rsid w:val="00C779DB"/>
    <w:rsid w:val="00C80793"/>
    <w:rsid w:val="00C84CEE"/>
    <w:rsid w:val="00C85E18"/>
    <w:rsid w:val="00CA3E7D"/>
    <w:rsid w:val="00CB0E6E"/>
    <w:rsid w:val="00CD2A8E"/>
    <w:rsid w:val="00D117F8"/>
    <w:rsid w:val="00D260B0"/>
    <w:rsid w:val="00D306B8"/>
    <w:rsid w:val="00D45FBA"/>
    <w:rsid w:val="00D46031"/>
    <w:rsid w:val="00D541BE"/>
    <w:rsid w:val="00D75069"/>
    <w:rsid w:val="00D9213F"/>
    <w:rsid w:val="00D95C40"/>
    <w:rsid w:val="00DB7A62"/>
    <w:rsid w:val="00DC3160"/>
    <w:rsid w:val="00DC5EA7"/>
    <w:rsid w:val="00DD3376"/>
    <w:rsid w:val="00DD7982"/>
    <w:rsid w:val="00E07B98"/>
    <w:rsid w:val="00E07CFF"/>
    <w:rsid w:val="00E22F19"/>
    <w:rsid w:val="00E249A7"/>
    <w:rsid w:val="00E24AE5"/>
    <w:rsid w:val="00E374B0"/>
    <w:rsid w:val="00E4180B"/>
    <w:rsid w:val="00E44A37"/>
    <w:rsid w:val="00E46526"/>
    <w:rsid w:val="00E511DD"/>
    <w:rsid w:val="00E56FC2"/>
    <w:rsid w:val="00E741F7"/>
    <w:rsid w:val="00E8572F"/>
    <w:rsid w:val="00E90DDA"/>
    <w:rsid w:val="00EA6C0E"/>
    <w:rsid w:val="00EC673C"/>
    <w:rsid w:val="00ED6126"/>
    <w:rsid w:val="00EE1DC3"/>
    <w:rsid w:val="00EF15FB"/>
    <w:rsid w:val="00EF516F"/>
    <w:rsid w:val="00F06434"/>
    <w:rsid w:val="00F07761"/>
    <w:rsid w:val="00F11F60"/>
    <w:rsid w:val="00F15E70"/>
    <w:rsid w:val="00F43B56"/>
    <w:rsid w:val="00F67D58"/>
    <w:rsid w:val="00F753AF"/>
    <w:rsid w:val="00FF0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A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5E3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6405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E0E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E0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0E5C"/>
  </w:style>
  <w:style w:type="paragraph" w:styleId="a8">
    <w:name w:val="footer"/>
    <w:basedOn w:val="a"/>
    <w:link w:val="a9"/>
    <w:uiPriority w:val="99"/>
    <w:unhideWhenUsed/>
    <w:rsid w:val="003E0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0E5C"/>
  </w:style>
  <w:style w:type="paragraph" w:customStyle="1" w:styleId="ConsPlusNormal">
    <w:name w:val="ConsPlusNormal"/>
    <w:rsid w:val="00E418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195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9589E"/>
    <w:rPr>
      <w:rFonts w:ascii="Tahoma" w:hAnsi="Tahoma" w:cs="Tahoma"/>
      <w:sz w:val="16"/>
      <w:szCs w:val="16"/>
    </w:rPr>
  </w:style>
  <w:style w:type="paragraph" w:customStyle="1" w:styleId="ac">
    <w:name w:val="îáû÷íûé"/>
    <w:basedOn w:val="a"/>
    <w:rsid w:val="00F0776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5E3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6405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E0E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E0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0E5C"/>
  </w:style>
  <w:style w:type="paragraph" w:styleId="a8">
    <w:name w:val="footer"/>
    <w:basedOn w:val="a"/>
    <w:link w:val="a9"/>
    <w:uiPriority w:val="99"/>
    <w:unhideWhenUsed/>
    <w:rsid w:val="003E0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0E5C"/>
  </w:style>
  <w:style w:type="paragraph" w:customStyle="1" w:styleId="ConsPlusNormal">
    <w:name w:val="ConsPlusNormal"/>
    <w:rsid w:val="00E418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195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958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7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45F85-27FF-4058-8276-E49B88F39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na</dc:creator>
  <cp:lastModifiedBy>Admin</cp:lastModifiedBy>
  <cp:revision>126</cp:revision>
  <cp:lastPrinted>2017-02-02T08:30:00Z</cp:lastPrinted>
  <dcterms:created xsi:type="dcterms:W3CDTF">2015-11-19T04:08:00Z</dcterms:created>
  <dcterms:modified xsi:type="dcterms:W3CDTF">2017-11-16T09:29:00Z</dcterms:modified>
</cp:coreProperties>
</file>